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8D5A" w14:textId="77777777" w:rsidR="00390978" w:rsidRPr="00CF5D2D" w:rsidRDefault="00390978" w:rsidP="0039097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54572A5" wp14:editId="044C11B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5505100" wp14:editId="25405DB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573056" wp14:editId="78E60F5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24C2" w14:textId="77777777" w:rsidR="00390978" w:rsidRPr="003E69E7" w:rsidRDefault="00390978" w:rsidP="0039097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730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3A924C2" w14:textId="77777777" w:rsidR="00390978" w:rsidRPr="003E69E7" w:rsidRDefault="00390978" w:rsidP="0039097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36DAB08" w14:textId="77777777" w:rsidR="00390978" w:rsidRPr="00F52599" w:rsidRDefault="00390978" w:rsidP="0039097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473CFB" w14:textId="77777777" w:rsidR="00390978" w:rsidRPr="00F52599" w:rsidRDefault="00390978" w:rsidP="0039097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FB3251" w14:textId="77777777" w:rsidR="00390978" w:rsidRPr="00F52599" w:rsidRDefault="00390978" w:rsidP="0039097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C60BB2" w14:textId="77777777" w:rsidR="00390978" w:rsidRPr="00FD5A59" w:rsidRDefault="00390978" w:rsidP="0039097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FBB5CF7" w14:textId="77777777" w:rsidR="00390978" w:rsidRPr="00FD5A59" w:rsidRDefault="00390978" w:rsidP="003909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EA5D80" w14:textId="77777777" w:rsidR="00390978" w:rsidRPr="00FD5A59" w:rsidRDefault="00390978" w:rsidP="003909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11D550" w14:textId="77777777" w:rsidR="00390978" w:rsidRPr="00FD5A59" w:rsidRDefault="00390978" w:rsidP="003909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31216C" w14:textId="77777777" w:rsidR="00390978" w:rsidRPr="00CF5D2D" w:rsidRDefault="00390978" w:rsidP="003909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1DC1163" w14:textId="77777777" w:rsidR="00390978" w:rsidRPr="00CF5D2D" w:rsidRDefault="00390978" w:rsidP="003909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93E50C" w14:textId="77777777" w:rsidR="00390978" w:rsidRPr="00CF5D2D" w:rsidRDefault="00390978" w:rsidP="0039097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EC6CE48" w14:textId="77777777" w:rsidR="00390978" w:rsidRPr="00CF5D2D" w:rsidRDefault="00390978" w:rsidP="003909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E48096" w14:textId="77777777" w:rsidR="00390978" w:rsidRPr="00CF5D2D" w:rsidRDefault="00390978" w:rsidP="003909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825F200" w14:textId="77777777" w:rsidR="00390978" w:rsidRPr="00CF5D2D" w:rsidRDefault="00390978" w:rsidP="003909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2C1DF57" w14:textId="77777777" w:rsidR="00390978" w:rsidRPr="00533DE8" w:rsidRDefault="00390978" w:rsidP="003909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A1D151" w14:textId="77777777" w:rsidR="00390978" w:rsidRPr="00533DE8" w:rsidRDefault="00390978" w:rsidP="003909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E7D98F" w14:textId="3CAC1582" w:rsidR="00390978" w:rsidRPr="00533DE8" w:rsidRDefault="00390978" w:rsidP="0039097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D920137" w14:textId="77777777" w:rsidR="00390978" w:rsidRPr="00533DE8" w:rsidRDefault="00390978" w:rsidP="0039097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B879D59" w:rsidR="00952554" w:rsidRPr="00390978" w:rsidRDefault="0039097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39097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9097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90978">
        <w:rPr>
          <w:rFonts w:ascii="Segoe UI" w:hAnsi="Segoe UI" w:cs="Segoe UI"/>
          <w:b/>
          <w:sz w:val="24"/>
          <w:szCs w:val="24"/>
          <w:lang w:val="it-CH"/>
        </w:rPr>
        <w:tab/>
      </w:r>
      <w:r w:rsidR="006E2056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6E2056">
        <w:rPr>
          <w:rFonts w:ascii="Segoe UI" w:hAnsi="Segoe UI" w:cs="Segoe UI"/>
          <w:sz w:val="24"/>
        </w:rPr>
        <w:t>Sanitario</w:t>
      </w:r>
      <w:proofErr w:type="spellEnd"/>
      <w:r w:rsidR="006E2056">
        <w:rPr>
          <w:rFonts w:ascii="Segoe UI" w:hAnsi="Segoe UI" w:cs="Segoe UI"/>
          <w:sz w:val="24"/>
        </w:rPr>
        <w:t xml:space="preserve"> </w:t>
      </w:r>
      <w:proofErr w:type="spellStart"/>
      <w:r w:rsidR="006E2056">
        <w:rPr>
          <w:rFonts w:ascii="Segoe UI" w:hAnsi="Segoe UI" w:cs="Segoe UI"/>
          <w:sz w:val="24"/>
        </w:rPr>
        <w:t>d'unità</w:t>
      </w:r>
      <w:proofErr w:type="spellEnd"/>
    </w:p>
    <w:p w14:paraId="52DDAACC" w14:textId="77777777" w:rsidR="00390978" w:rsidRPr="00533DE8" w:rsidRDefault="00390978" w:rsidP="0039097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1CEE4867" w14:textId="77777777" w:rsidR="00390978" w:rsidRPr="00533DE8" w:rsidRDefault="00390978" w:rsidP="003909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5C474B" w14:textId="77777777" w:rsidR="00390978" w:rsidRPr="00533DE8" w:rsidRDefault="00390978" w:rsidP="003909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B280B11" w14:textId="77777777" w:rsidR="00390978" w:rsidRPr="00FD5A59" w:rsidRDefault="00390978" w:rsidP="003909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3D9113" w14:textId="77777777" w:rsidR="00390978" w:rsidRPr="00FD5A59" w:rsidRDefault="00390978" w:rsidP="003909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F35028" w14:textId="77777777" w:rsidR="00390978" w:rsidRPr="00FD7254" w:rsidRDefault="00390978" w:rsidP="003909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2F56E899" w14:textId="77777777" w:rsidR="00390978" w:rsidRPr="00FD7254" w:rsidRDefault="00390978" w:rsidP="003909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425F5CC" w14:textId="77777777" w:rsidR="00390978" w:rsidRPr="00FD7254" w:rsidRDefault="00390978" w:rsidP="003909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536023" w14:textId="77777777" w:rsidR="00390978" w:rsidRPr="00FD7254" w:rsidRDefault="00390978" w:rsidP="003909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9BEE11" w14:textId="77777777" w:rsidR="00390978" w:rsidRPr="00FD7254" w:rsidRDefault="00390978" w:rsidP="003909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508C35C" w14:textId="77777777" w:rsidR="00390978" w:rsidRPr="006E2056" w:rsidRDefault="00390978" w:rsidP="003909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E2056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A489FA8" w14:textId="77777777" w:rsidR="00390978" w:rsidRPr="006E2056" w:rsidRDefault="0039097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1BCB9FB" w14:textId="77777777" w:rsidR="00390978" w:rsidRPr="006E2056" w:rsidRDefault="0039097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2E07314" w14:textId="77777777" w:rsidR="00390978" w:rsidRPr="006E2056" w:rsidRDefault="0039097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A6428F1" w14:textId="77777777" w:rsidR="00390978" w:rsidRPr="006E2056" w:rsidRDefault="0039097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B29882B" w14:textId="77777777" w:rsidR="00390978" w:rsidRPr="006E2056" w:rsidRDefault="0039097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2C7C0E" w14:textId="77777777" w:rsidR="00390978" w:rsidRPr="00CF5D2D" w:rsidRDefault="00390978" w:rsidP="0039097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9097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90978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1E76A94" w:rsidR="00390978" w:rsidRPr="008D452A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221093B7" w:rsidR="00390978" w:rsidRPr="008D452A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90978" w:rsidRPr="006E2056" w14:paraId="1A9A3855" w14:textId="77777777" w:rsidTr="001B5E31">
        <w:tc>
          <w:tcPr>
            <w:tcW w:w="2844" w:type="dxa"/>
          </w:tcPr>
          <w:p w14:paraId="2ADFD1C6" w14:textId="18561ABE" w:rsidR="00390978" w:rsidRPr="008D452A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A4CBCC5" w14:textId="77777777" w:rsidR="00390978" w:rsidRPr="00CF5D2D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90978" w:rsidRPr="00390978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90978" w:rsidRPr="006E2056" w14:paraId="1207E157" w14:textId="77777777" w:rsidTr="001B5E31">
        <w:tc>
          <w:tcPr>
            <w:tcW w:w="2844" w:type="dxa"/>
          </w:tcPr>
          <w:p w14:paraId="296FE521" w14:textId="75A09B33" w:rsidR="00390978" w:rsidRPr="008D452A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D6EE605" w14:textId="77777777" w:rsidR="00390978" w:rsidRPr="00CF5D2D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90978" w:rsidRPr="00390978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90978" w:rsidRPr="006E2056" w14:paraId="3339A153" w14:textId="77777777" w:rsidTr="001B5E31">
        <w:tc>
          <w:tcPr>
            <w:tcW w:w="2844" w:type="dxa"/>
          </w:tcPr>
          <w:p w14:paraId="535C8B3D" w14:textId="171247B6" w:rsidR="00390978" w:rsidRPr="008D452A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355C126" w14:textId="77777777" w:rsidR="00390978" w:rsidRPr="00CF5D2D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90978" w:rsidRPr="00390978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90978" w:rsidRPr="006E2056" w14:paraId="06604006" w14:textId="77777777" w:rsidTr="001B5E31">
        <w:tc>
          <w:tcPr>
            <w:tcW w:w="2844" w:type="dxa"/>
          </w:tcPr>
          <w:p w14:paraId="44EEC472" w14:textId="4B11193F" w:rsidR="00390978" w:rsidRPr="00390978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A026950" w14:textId="77777777" w:rsidR="00390978" w:rsidRPr="00CF5D2D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90978" w:rsidRPr="00390978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90978" w:rsidRPr="006E205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358F9EC" w:rsidR="00390978" w:rsidRPr="00390978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7788444" w14:textId="77777777" w:rsidR="00390978" w:rsidRPr="00CF5D2D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90978" w:rsidRPr="00390978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90978" w:rsidRPr="006E205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BAF0A1E" w:rsidR="00390978" w:rsidRPr="008D452A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523E561" w14:textId="77777777" w:rsidR="00390978" w:rsidRPr="00CF5D2D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90978" w:rsidRPr="00390978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90978" w:rsidRPr="006E205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ED11181" w:rsidR="00390978" w:rsidRPr="008D452A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5995F74" w14:textId="77777777" w:rsidR="00390978" w:rsidRPr="00CF5D2D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90978" w:rsidRPr="00390978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B1AA1BD" w:rsidR="00096D7B" w:rsidRPr="008D452A" w:rsidRDefault="00390978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E2056" w14:paraId="6B33B0F5" w14:textId="77777777" w:rsidTr="00096D7B">
        <w:tc>
          <w:tcPr>
            <w:tcW w:w="9365" w:type="dxa"/>
          </w:tcPr>
          <w:p w14:paraId="2D08C86B" w14:textId="77777777" w:rsidR="006E2056" w:rsidRPr="006E2056" w:rsidRDefault="006E2056" w:rsidP="006E205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E205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0E36A39" w14:textId="5F6B28CA" w:rsidR="006E2056" w:rsidRPr="006E2056" w:rsidRDefault="006E2056" w:rsidP="006E20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20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5F6F118E" w14:textId="77777777" w:rsidR="006E2056" w:rsidRPr="006E2056" w:rsidRDefault="006E2056" w:rsidP="006E20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E20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7AC45E83" w14:textId="77777777" w:rsidR="0002676B" w:rsidRPr="006E2056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439C82FB" w14:textId="7B70C272" w:rsidR="006E2056" w:rsidRPr="006E2056" w:rsidRDefault="006E2056" w:rsidP="006E205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E205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2FA59A1" w14:textId="785BA211" w:rsidR="006E2056" w:rsidRPr="006E2056" w:rsidRDefault="006E2056" w:rsidP="006E20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20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'urgenza</w:t>
            </w:r>
          </w:p>
          <w:p w14:paraId="094D5D6B" w14:textId="77777777" w:rsidR="006E2056" w:rsidRPr="006E2056" w:rsidRDefault="006E2056" w:rsidP="006E20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20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780582F2" w14:textId="77777777" w:rsidR="006E2056" w:rsidRPr="006E2056" w:rsidRDefault="006E2056" w:rsidP="006E20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20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067D7D25" w14:textId="77777777" w:rsidR="006E2056" w:rsidRPr="006E2056" w:rsidRDefault="006E2056" w:rsidP="006E20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20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1736B867" w14:textId="77777777" w:rsidR="006E2056" w:rsidRPr="006E2056" w:rsidRDefault="006E2056" w:rsidP="006E20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20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294D1798" w14:textId="77777777" w:rsidR="006E2056" w:rsidRPr="006E2056" w:rsidRDefault="006E2056" w:rsidP="006E20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20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0A8F7AD8" w14:textId="77777777" w:rsidR="00EA38D6" w:rsidRPr="006E205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A3B61DE" w14:textId="77777777" w:rsidR="00390978" w:rsidRPr="00CF5D2D" w:rsidRDefault="00390978" w:rsidP="003909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AFF6B4C" w14:textId="1732A73C" w:rsidR="00EA38D6" w:rsidRDefault="006E2056" w:rsidP="006E205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E2056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6E2056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6E2056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Pr="006E2056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6E2056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6E2056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6E2056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0D46681D" w14:textId="77777777" w:rsidR="006E2056" w:rsidRPr="006E2056" w:rsidRDefault="006E2056" w:rsidP="006E205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59D24C45" w:rsidR="00096D7B" w:rsidRPr="00390978" w:rsidRDefault="00390978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9097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9097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E205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FB44E61" w:rsidR="00CC03CB" w:rsidRPr="00390978" w:rsidRDefault="0039097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90978" w:rsidRDefault="00CC03CB" w:rsidP="001D15A1">
    <w:pPr>
      <w:pStyle w:val="Platzhalter"/>
      <w:rPr>
        <w:lang w:val="it-CH"/>
      </w:rPr>
    </w:pPr>
  </w:p>
  <w:p w14:paraId="144880C1" w14:textId="77777777" w:rsidR="00CC03CB" w:rsidRPr="0039097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0978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2056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528A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8F3E9-376F-4835-AA91-96AF96F85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1-08-16T13:56:00Z</cp:lastPrinted>
  <dcterms:created xsi:type="dcterms:W3CDTF">2021-08-20T07:49:00Z</dcterms:created>
  <dcterms:modified xsi:type="dcterms:W3CDTF">2024-0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